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6E62" w14:textId="4723AADD" w:rsidR="006346EE" w:rsidRPr="00422747" w:rsidRDefault="00322E0C" w:rsidP="006346EE">
      <w:pPr>
        <w:jc w:val="center"/>
        <w:rPr>
          <w:rFonts w:ascii="Franklin Gothic Medium" w:hAnsi="Franklin Gothic Medium"/>
          <w:sz w:val="36"/>
        </w:rPr>
      </w:pPr>
      <w:r w:rsidRPr="00422747">
        <w:rPr>
          <w:rFonts w:ascii="Franklin Gothic Medium" w:hAnsi="Franklin Gothic Medium"/>
          <w:sz w:val="36"/>
        </w:rPr>
        <w:t>GOAL SETTING TEMPLATE</w:t>
      </w:r>
    </w:p>
    <w:p w14:paraId="03373A08" w14:textId="2C3B3C74" w:rsidR="006346EE" w:rsidRPr="00884FA0" w:rsidRDefault="006346EE" w:rsidP="00C64FEF">
      <w:pPr>
        <w:jc w:val="center"/>
        <w:rPr>
          <w:rFonts w:ascii="Franklin Gothic Medium" w:hAnsi="Franklin Gothic Medium"/>
          <w:i/>
        </w:rPr>
      </w:pPr>
      <w:r w:rsidRPr="00884FA0">
        <w:rPr>
          <w:rFonts w:ascii="Franklin Gothic Medium" w:hAnsi="Franklin Gothic Medium"/>
          <w:i/>
        </w:rPr>
        <w:t xml:space="preserve">Related </w:t>
      </w:r>
      <w:r w:rsidR="00C64FEF" w:rsidRPr="00884FA0">
        <w:rPr>
          <w:rFonts w:ascii="Franklin Gothic Medium" w:hAnsi="Franklin Gothic Medium"/>
          <w:i/>
        </w:rPr>
        <w:t>Server</w:t>
      </w:r>
    </w:p>
    <w:p w14:paraId="78B9F8E7" w14:textId="77777777" w:rsidR="006346EE" w:rsidRPr="00884FA0" w:rsidRDefault="006346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032"/>
        <w:gridCol w:w="1530"/>
        <w:gridCol w:w="3330"/>
      </w:tblGrid>
      <w:tr w:rsidR="006346EE" w:rsidRPr="00884FA0" w14:paraId="57DAE253" w14:textId="77777777" w:rsidTr="00E3322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B860" w14:textId="12A229D0" w:rsidR="006346EE" w:rsidRPr="00884FA0" w:rsidRDefault="00E3322D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t>Related Server</w:t>
            </w:r>
            <w:r w:rsidR="006346EE" w:rsidRPr="00884FA0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</w:tcPr>
          <w:p w14:paraId="2B43E80F" w14:textId="77777777" w:rsidR="006346EE" w:rsidRPr="00884FA0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4FA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884FA0">
              <w:rPr>
                <w:rFonts w:ascii="Times New Roman" w:hAnsi="Times New Roman" w:cs="Times New Roman"/>
                <w:sz w:val="22"/>
              </w:rPr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separate"/>
            </w:r>
            <w:bookmarkStart w:id="1" w:name="_GoBack"/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bookmarkEnd w:id="1"/>
            <w:r w:rsidRPr="00884FA0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4F3A" w14:textId="77777777" w:rsidR="006346EE" w:rsidRPr="00884FA0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t>Position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5D2E64B9" w14:textId="77777777" w:rsidR="006346EE" w:rsidRPr="00884FA0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4FA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884FA0">
              <w:rPr>
                <w:rFonts w:ascii="Times New Roman" w:hAnsi="Times New Roman" w:cs="Times New Roman"/>
                <w:sz w:val="22"/>
              </w:rPr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"/>
          </w:p>
        </w:tc>
      </w:tr>
      <w:tr w:rsidR="006346EE" w:rsidRPr="00884FA0" w14:paraId="3D20AC4E" w14:textId="77777777" w:rsidTr="00E3322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712F" w14:textId="77777777" w:rsidR="006346EE" w:rsidRPr="00884FA0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3032" w:type="dxa"/>
            <w:tcBorders>
              <w:left w:val="nil"/>
              <w:right w:val="nil"/>
            </w:tcBorders>
          </w:tcPr>
          <w:p w14:paraId="67E7C22F" w14:textId="77777777" w:rsidR="006346EE" w:rsidRPr="00884FA0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84FA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884FA0">
              <w:rPr>
                <w:rFonts w:ascii="Times New Roman" w:hAnsi="Times New Roman" w:cs="Times New Roman"/>
                <w:sz w:val="22"/>
              </w:rPr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6210" w14:textId="77777777" w:rsidR="006346EE" w:rsidRPr="00884FA0" w:rsidRDefault="006346EE" w:rsidP="006346E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t>Location(s)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52EBDA40" w14:textId="77777777" w:rsidR="006346EE" w:rsidRPr="00884FA0" w:rsidRDefault="006346EE">
            <w:pPr>
              <w:rPr>
                <w:rFonts w:ascii="Times New Roman" w:hAnsi="Times New Roman" w:cs="Times New Roman"/>
                <w:sz w:val="22"/>
              </w:rPr>
            </w:pPr>
            <w:r w:rsidRPr="00884FA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84FA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884FA0">
              <w:rPr>
                <w:rFonts w:ascii="Times New Roman" w:hAnsi="Times New Roman" w:cs="Times New Roman"/>
                <w:sz w:val="22"/>
              </w:rPr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884FA0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4"/>
          </w:p>
        </w:tc>
      </w:tr>
    </w:tbl>
    <w:p w14:paraId="09DA757D" w14:textId="77777777" w:rsidR="006346EE" w:rsidRPr="00884FA0" w:rsidRDefault="00C224B6" w:rsidP="006346EE">
      <w:r>
        <w:pict w14:anchorId="1DB4E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9" o:title="Default Line"/>
          </v:shape>
        </w:pict>
      </w:r>
    </w:p>
    <w:p w14:paraId="1CD9EBFE" w14:textId="156A7F4D" w:rsidR="006346EE" w:rsidRPr="00422747" w:rsidRDefault="00F573B3" w:rsidP="006346EE">
      <w:pPr>
        <w:rPr>
          <w:rFonts w:ascii="Franklin Gothic Medium" w:hAnsi="Franklin Gothic Medium"/>
          <w:sz w:val="28"/>
        </w:rPr>
      </w:pPr>
      <w:r w:rsidRPr="00422747">
        <w:rPr>
          <w:rFonts w:ascii="Franklin Gothic Medium" w:hAnsi="Franklin Gothic Medium"/>
          <w:sz w:val="28"/>
        </w:rPr>
        <w:t xml:space="preserve">PERFORMANCE </w:t>
      </w:r>
      <w:r w:rsidR="005B48B8" w:rsidRPr="00422747">
        <w:rPr>
          <w:rFonts w:ascii="Franklin Gothic Medium" w:hAnsi="Franklin Gothic Medium"/>
          <w:sz w:val="28"/>
        </w:rPr>
        <w:t>GOAL #1:</w:t>
      </w:r>
    </w:p>
    <w:p w14:paraId="6F3F2FDC" w14:textId="77777777" w:rsidR="002F2185" w:rsidRPr="00884FA0" w:rsidRDefault="002F2185" w:rsidP="006346EE"/>
    <w:p w14:paraId="661BFACA" w14:textId="69FA201D" w:rsidR="006346EE" w:rsidRPr="00884FA0" w:rsidRDefault="007919D2" w:rsidP="006346EE">
      <w:pPr>
        <w:rPr>
          <w:rFonts w:ascii="Times New Roman" w:hAnsi="Times New Roman" w:cs="Times New Roman"/>
          <w:sz w:val="22"/>
          <w:szCs w:val="22"/>
        </w:rPr>
      </w:pPr>
      <w:r w:rsidRPr="00884FA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Enter the standard and indicator for focus]"/>
              <w:format w:val="FIRST CAPITAL"/>
            </w:textInput>
          </w:ffData>
        </w:fldChar>
      </w:r>
      <w:bookmarkStart w:id="5" w:name="Text5"/>
      <w:r w:rsidRPr="00884FA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84FA0">
        <w:rPr>
          <w:rFonts w:ascii="Times New Roman" w:hAnsi="Times New Roman" w:cs="Times New Roman"/>
          <w:sz w:val="22"/>
          <w:szCs w:val="22"/>
        </w:rPr>
      </w:r>
      <w:r w:rsidRPr="00884FA0">
        <w:rPr>
          <w:rFonts w:ascii="Times New Roman" w:hAnsi="Times New Roman" w:cs="Times New Roman"/>
          <w:sz w:val="22"/>
          <w:szCs w:val="22"/>
        </w:rPr>
        <w:fldChar w:fldCharType="separate"/>
      </w:r>
      <w:r w:rsidRPr="00884FA0">
        <w:rPr>
          <w:rFonts w:ascii="Times New Roman" w:hAnsi="Times New Roman" w:cs="Times New Roman"/>
          <w:noProof/>
          <w:sz w:val="22"/>
          <w:szCs w:val="22"/>
        </w:rPr>
        <w:t>[Enter the standard and indicator for focus]</w:t>
      </w:r>
      <w:r w:rsidRPr="00884FA0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5A70F890" w14:textId="77777777" w:rsidR="006346EE" w:rsidRPr="00884FA0" w:rsidRDefault="006346EE" w:rsidP="006346EE">
      <w:pPr>
        <w:rPr>
          <w:rFonts w:ascii="Times New Roman" w:hAnsi="Times New Roman" w:cs="Times New Roman"/>
          <w:sz w:val="22"/>
          <w:szCs w:val="22"/>
        </w:rPr>
      </w:pPr>
    </w:p>
    <w:p w14:paraId="3AFC9CB5" w14:textId="4A9A4E82" w:rsidR="006346EE" w:rsidRPr="00884FA0" w:rsidRDefault="006346EE" w:rsidP="006346EE">
      <w:pPr>
        <w:rPr>
          <w:rFonts w:ascii="Times New Roman" w:hAnsi="Times New Roman" w:cs="Times New Roman"/>
          <w:sz w:val="22"/>
          <w:szCs w:val="22"/>
        </w:rPr>
      </w:pPr>
      <w:r w:rsidRPr="00884FA0">
        <w:rPr>
          <w:rFonts w:ascii="Times New Roman" w:hAnsi="Times New Roman" w:cs="Times New Roman"/>
          <w:sz w:val="22"/>
          <w:szCs w:val="22"/>
        </w:rPr>
        <w:t xml:space="preserve">I will 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describe what you will be doing]"/>
            </w:textInput>
          </w:ffData>
        </w:fldChar>
      </w:r>
      <w:bookmarkStart w:id="6" w:name="Text6"/>
      <w:r w:rsidR="007919D2" w:rsidRPr="00884FA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884FA0">
        <w:rPr>
          <w:rFonts w:ascii="Times New Roman" w:hAnsi="Times New Roman" w:cs="Times New Roman"/>
          <w:sz w:val="22"/>
          <w:szCs w:val="22"/>
        </w:rPr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884FA0">
        <w:rPr>
          <w:rFonts w:ascii="Times New Roman" w:hAnsi="Times New Roman" w:cs="Times New Roman"/>
          <w:noProof/>
          <w:sz w:val="22"/>
          <w:szCs w:val="22"/>
        </w:rPr>
        <w:t>[describe what you will be doing]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884FA0">
        <w:rPr>
          <w:rFonts w:ascii="Times New Roman" w:hAnsi="Times New Roman" w:cs="Times New Roman"/>
          <w:sz w:val="22"/>
          <w:szCs w:val="22"/>
        </w:rPr>
        <w:t xml:space="preserve"> by taking the following steps:</w:t>
      </w:r>
    </w:p>
    <w:p w14:paraId="081490EB" w14:textId="116C6F1A" w:rsidR="006346EE" w:rsidRPr="00884FA0" w:rsidRDefault="007919D2" w:rsidP="006346EE">
      <w:pPr>
        <w:rPr>
          <w:rFonts w:ascii="Times New Roman" w:hAnsi="Times New Roman" w:cs="Times New Roman"/>
          <w:sz w:val="22"/>
          <w:szCs w:val="22"/>
        </w:rPr>
      </w:pPr>
      <w:r w:rsidRPr="00884FA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list steps you will take to achieve your goal]"/>
              <w:format w:val="LOWERCASE"/>
            </w:textInput>
          </w:ffData>
        </w:fldChar>
      </w:r>
      <w:bookmarkStart w:id="7" w:name="Text7"/>
      <w:r w:rsidRPr="00884FA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84FA0">
        <w:rPr>
          <w:rFonts w:ascii="Times New Roman" w:hAnsi="Times New Roman" w:cs="Times New Roman"/>
          <w:sz w:val="22"/>
          <w:szCs w:val="22"/>
        </w:rPr>
      </w:r>
      <w:r w:rsidRPr="00884FA0">
        <w:rPr>
          <w:rFonts w:ascii="Times New Roman" w:hAnsi="Times New Roman" w:cs="Times New Roman"/>
          <w:sz w:val="22"/>
          <w:szCs w:val="22"/>
        </w:rPr>
        <w:fldChar w:fldCharType="separate"/>
      </w:r>
      <w:r w:rsidRPr="00884FA0">
        <w:rPr>
          <w:rFonts w:ascii="Times New Roman" w:hAnsi="Times New Roman" w:cs="Times New Roman"/>
          <w:noProof/>
          <w:sz w:val="22"/>
          <w:szCs w:val="22"/>
        </w:rPr>
        <w:t>[list steps you will take to achieve your goal]</w:t>
      </w:r>
      <w:r w:rsidRPr="00884FA0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="006346EE" w:rsidRPr="00884FA0">
        <w:rPr>
          <w:rFonts w:ascii="Times New Roman" w:hAnsi="Times New Roman" w:cs="Times New Roman"/>
          <w:sz w:val="22"/>
          <w:szCs w:val="22"/>
        </w:rPr>
        <w:t>.</w:t>
      </w:r>
    </w:p>
    <w:p w14:paraId="18082D96" w14:textId="77777777" w:rsidR="006346EE" w:rsidRPr="00884FA0" w:rsidRDefault="006346EE" w:rsidP="006346EE">
      <w:pPr>
        <w:rPr>
          <w:rFonts w:ascii="Times New Roman" w:hAnsi="Times New Roman" w:cs="Times New Roman"/>
          <w:sz w:val="22"/>
          <w:szCs w:val="22"/>
        </w:rPr>
      </w:pPr>
    </w:p>
    <w:p w14:paraId="0CC99F66" w14:textId="5824D8F1" w:rsidR="006346EE" w:rsidRPr="00884FA0" w:rsidRDefault="006346EE" w:rsidP="006346EE">
      <w:pPr>
        <w:rPr>
          <w:rFonts w:ascii="Times New Roman" w:hAnsi="Times New Roman" w:cs="Times New Roman"/>
          <w:sz w:val="22"/>
          <w:szCs w:val="22"/>
        </w:rPr>
      </w:pPr>
      <w:r w:rsidRPr="00884FA0">
        <w:rPr>
          <w:rFonts w:ascii="Times New Roman" w:hAnsi="Times New Roman" w:cs="Times New Roman"/>
          <w:sz w:val="22"/>
          <w:szCs w:val="22"/>
        </w:rPr>
        <w:t xml:space="preserve">The goal will be achieved by 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enter date]"/>
            </w:textInput>
          </w:ffData>
        </w:fldChar>
      </w:r>
      <w:bookmarkStart w:id="8" w:name="Text8"/>
      <w:r w:rsidR="007919D2" w:rsidRPr="00884FA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884FA0">
        <w:rPr>
          <w:rFonts w:ascii="Times New Roman" w:hAnsi="Times New Roman" w:cs="Times New Roman"/>
          <w:sz w:val="22"/>
          <w:szCs w:val="22"/>
        </w:rPr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884FA0">
        <w:rPr>
          <w:rFonts w:ascii="Times New Roman" w:hAnsi="Times New Roman" w:cs="Times New Roman"/>
          <w:noProof/>
          <w:sz w:val="22"/>
          <w:szCs w:val="22"/>
        </w:rPr>
        <w:t>[enter date]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 w:rsidRPr="00884FA0">
        <w:rPr>
          <w:rFonts w:ascii="Times New Roman" w:hAnsi="Times New Roman" w:cs="Times New Roman"/>
          <w:sz w:val="22"/>
          <w:szCs w:val="22"/>
        </w:rPr>
        <w:t xml:space="preserve"> and measured by 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indicate the measure you will use to show goal achievement]"/>
            </w:textInput>
          </w:ffData>
        </w:fldChar>
      </w:r>
      <w:bookmarkStart w:id="9" w:name="Text9"/>
      <w:r w:rsidR="007919D2" w:rsidRPr="00884FA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919D2" w:rsidRPr="00884FA0">
        <w:rPr>
          <w:rFonts w:ascii="Times New Roman" w:hAnsi="Times New Roman" w:cs="Times New Roman"/>
          <w:sz w:val="22"/>
          <w:szCs w:val="22"/>
        </w:rPr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separate"/>
      </w:r>
      <w:r w:rsidR="007919D2" w:rsidRPr="00884FA0">
        <w:rPr>
          <w:rFonts w:ascii="Times New Roman" w:hAnsi="Times New Roman" w:cs="Times New Roman"/>
          <w:noProof/>
          <w:sz w:val="22"/>
          <w:szCs w:val="22"/>
        </w:rPr>
        <w:t>[indicate the measure you will use to show goal achievement]</w:t>
      </w:r>
      <w:r w:rsidR="007919D2" w:rsidRPr="00884FA0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="002F2185" w:rsidRPr="00884FA0">
        <w:rPr>
          <w:rFonts w:ascii="Times New Roman" w:hAnsi="Times New Roman" w:cs="Times New Roman"/>
          <w:sz w:val="22"/>
          <w:szCs w:val="22"/>
        </w:rPr>
        <w:t>.</w:t>
      </w:r>
    </w:p>
    <w:p w14:paraId="1924C08C" w14:textId="77777777" w:rsidR="002F2185" w:rsidRPr="00884FA0" w:rsidRDefault="00C224B6" w:rsidP="002F2185">
      <w:r>
        <w:pict w14:anchorId="414CEDE8">
          <v:shape id="_x0000_i1026" type="#_x0000_t75" style="width:467.85pt;height:1.5pt" o:hrpct="0" o:hralign="center" o:hr="t">
            <v:imagedata r:id="rId10" o:title="Default Line"/>
          </v:shape>
        </w:pict>
      </w:r>
    </w:p>
    <w:p w14:paraId="31FB8976" w14:textId="07E90E26" w:rsidR="002F2185" w:rsidRPr="00422747" w:rsidRDefault="00AB1B50" w:rsidP="002F2185">
      <w:pPr>
        <w:rPr>
          <w:rFonts w:ascii="Franklin Gothic Medium" w:hAnsi="Franklin Gothic Medium"/>
          <w:sz w:val="28"/>
        </w:rPr>
      </w:pPr>
      <w:r w:rsidRPr="00422747">
        <w:rPr>
          <w:rFonts w:ascii="Franklin Gothic Medium" w:hAnsi="Franklin Gothic Medium"/>
          <w:sz w:val="28"/>
        </w:rPr>
        <w:t>ACADEMIC</w:t>
      </w:r>
      <w:r w:rsidR="00F573B3" w:rsidRPr="00422747">
        <w:rPr>
          <w:rFonts w:ascii="Franklin Gothic Medium" w:hAnsi="Franklin Gothic Medium"/>
          <w:sz w:val="28"/>
        </w:rPr>
        <w:t xml:space="preserve"> </w:t>
      </w:r>
      <w:r w:rsidR="005B48B8" w:rsidRPr="00422747">
        <w:rPr>
          <w:rFonts w:ascii="Franklin Gothic Medium" w:hAnsi="Franklin Gothic Medium"/>
          <w:sz w:val="28"/>
        </w:rPr>
        <w:t>GOAL #2:</w:t>
      </w:r>
    </w:p>
    <w:p w14:paraId="19D53C1A" w14:textId="77777777" w:rsidR="002F2185" w:rsidRPr="00884FA0" w:rsidRDefault="002F2185" w:rsidP="002F2185"/>
    <w:p w14:paraId="5BE1990D" w14:textId="3639F982" w:rsidR="00625EDE" w:rsidRPr="000952E0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Course or Content Area]"/>
              <w:format w:val="FIRST CAPITAL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Enter Course or Content Area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8B95C04" w14:textId="77777777" w:rsidR="00625EDE" w:rsidRPr="000952E0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7A0BEC8D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goal:</w:t>
      </w:r>
    </w:p>
    <w:p w14:paraId="367EDB07" w14:textId="77777777" w:rsidR="00625EDE" w:rsidRPr="001F546C" w:rsidRDefault="00625EDE" w:rsidP="00625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F546C">
        <w:rPr>
          <w:rFonts w:ascii="Times New Roman" w:hAnsi="Times New Roman" w:cs="Times New Roman"/>
          <w:sz w:val="22"/>
          <w:szCs w:val="22"/>
        </w:rPr>
        <w:t>Describe goal.</w:t>
      </w:r>
    </w:p>
    <w:p w14:paraId="3BA5747C" w14:textId="77777777" w:rsidR="00625EDE" w:rsidRDefault="00625EDE" w:rsidP="00625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 applicable DESK standards.</w:t>
      </w:r>
    </w:p>
    <w:p w14:paraId="557283D3" w14:textId="77777777" w:rsidR="00625EDE" w:rsidRPr="001F546C" w:rsidRDefault="00625EDE" w:rsidP="00625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assessment or other method of reporting student achievement.</w:t>
      </w:r>
    </w:p>
    <w:p w14:paraId="25381A22" w14:textId="77777777" w:rsidR="00625EDE" w:rsidRPr="000952E0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44F5414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22597948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Target:</w:t>
      </w:r>
    </w:p>
    <w:p w14:paraId="5D8E75ED" w14:textId="77777777" w:rsidR="00625EDE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D4EFCD5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1A465B43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Action Steps:</w:t>
      </w:r>
    </w:p>
    <w:p w14:paraId="1827D1B0" w14:textId="77777777" w:rsidR="00625EDE" w:rsidRPr="000952E0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0952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75A88" w14:textId="77777777" w:rsidR="002F2185" w:rsidRPr="00884FA0" w:rsidRDefault="00C224B6" w:rsidP="006346EE">
      <w:r>
        <w:pict w14:anchorId="3F4FB912">
          <v:shape id="_x0000_i1027" type="#_x0000_t75" style="width:467.85pt;height:1.5pt" o:hrpct="0" o:hralign="center" o:hr="t">
            <v:imagedata r:id="rId11" o:title="Default Line"/>
          </v:shape>
        </w:pict>
      </w:r>
    </w:p>
    <w:p w14:paraId="7ED91BFF" w14:textId="71E46885" w:rsidR="002F2185" w:rsidRPr="00422747" w:rsidRDefault="00F573B3" w:rsidP="002F2185">
      <w:pPr>
        <w:rPr>
          <w:rFonts w:ascii="Franklin Gothic Medium" w:hAnsi="Franklin Gothic Medium"/>
        </w:rPr>
      </w:pPr>
      <w:r w:rsidRPr="00422747">
        <w:rPr>
          <w:rFonts w:ascii="Franklin Gothic Medium" w:hAnsi="Franklin Gothic Medium"/>
          <w:sz w:val="28"/>
        </w:rPr>
        <w:t xml:space="preserve">ACADEMIC </w:t>
      </w:r>
      <w:r w:rsidR="005B48B8" w:rsidRPr="00422747">
        <w:rPr>
          <w:rFonts w:ascii="Franklin Gothic Medium" w:hAnsi="Franklin Gothic Medium"/>
          <w:sz w:val="28"/>
        </w:rPr>
        <w:t>GOAL #3:</w:t>
      </w:r>
    </w:p>
    <w:p w14:paraId="6A140AEF" w14:textId="77777777" w:rsidR="002F2185" w:rsidRPr="00884FA0" w:rsidRDefault="002F2185" w:rsidP="002F2185"/>
    <w:p w14:paraId="4E9E1433" w14:textId="77777777" w:rsidR="00625EDE" w:rsidRPr="000952E0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Course or Content Area]"/>
              <w:format w:val="FIRST CAPITAL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Enter Course or Content Area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179BEFF" w14:textId="77777777" w:rsidR="00625EDE" w:rsidRPr="000952E0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56A107A4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goal:</w:t>
      </w:r>
    </w:p>
    <w:p w14:paraId="7AAEF198" w14:textId="77777777" w:rsidR="00625EDE" w:rsidRPr="001F546C" w:rsidRDefault="00625EDE" w:rsidP="0062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F546C">
        <w:rPr>
          <w:rFonts w:ascii="Times New Roman" w:hAnsi="Times New Roman" w:cs="Times New Roman"/>
          <w:sz w:val="22"/>
          <w:szCs w:val="22"/>
        </w:rPr>
        <w:t>Describe goal.</w:t>
      </w:r>
    </w:p>
    <w:p w14:paraId="24775E50" w14:textId="77777777" w:rsidR="00625EDE" w:rsidRDefault="00625EDE" w:rsidP="0062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 applicable DESK standards.</w:t>
      </w:r>
    </w:p>
    <w:p w14:paraId="1269F3EA" w14:textId="77777777" w:rsidR="00625EDE" w:rsidRPr="001F546C" w:rsidRDefault="00625EDE" w:rsidP="0062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assessment or other method of reporting student achievement.</w:t>
      </w:r>
    </w:p>
    <w:p w14:paraId="05BF0B1D" w14:textId="77777777" w:rsidR="00625EDE" w:rsidRPr="000952E0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0D1A065E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3A730BC8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Target:</w:t>
      </w:r>
    </w:p>
    <w:p w14:paraId="6A97C402" w14:textId="77777777" w:rsidR="00625EDE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75E16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</w:p>
    <w:p w14:paraId="5BF15845" w14:textId="77777777" w:rsidR="00625EDE" w:rsidRDefault="00625EDE" w:rsidP="00625E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 Action Steps:</w:t>
      </w:r>
    </w:p>
    <w:p w14:paraId="54D42695" w14:textId="77777777" w:rsidR="00625EDE" w:rsidRPr="000952E0" w:rsidRDefault="00625EDE" w:rsidP="00625ED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0952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C4161" w14:textId="397CD953" w:rsidR="002F2185" w:rsidRPr="00884FA0" w:rsidRDefault="00C224B6" w:rsidP="006346EE">
      <w:r>
        <w:pict w14:anchorId="707BAE92">
          <v:shape id="_x0000_i1028" type="#_x0000_t75" style="width:467.85pt;height:1.5pt" o:hrpct="0" o:hralign="center" o:hr="t">
            <v:imagedata r:id="rId12" o:title="Default Line"/>
          </v:shape>
        </w:pict>
      </w:r>
    </w:p>
    <w:sectPr w:rsidR="002F2185" w:rsidRPr="00884FA0" w:rsidSect="005A6024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reeDEmboss" w:sz="12" w:space="30" w:color="auto"/>
        <w:left w:val="threeDEmboss" w:sz="12" w:space="30" w:color="auto"/>
        <w:bottom w:val="threeDEngrave" w:sz="12" w:space="30" w:color="auto"/>
        <w:right w:val="threeDEngrav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9DBCE" w14:textId="77777777" w:rsidR="00322E0C" w:rsidRDefault="00322E0C" w:rsidP="00322E0C">
      <w:r>
        <w:separator/>
      </w:r>
    </w:p>
  </w:endnote>
  <w:endnote w:type="continuationSeparator" w:id="0">
    <w:p w14:paraId="45987B0D" w14:textId="77777777" w:rsidR="00322E0C" w:rsidRDefault="00322E0C" w:rsidP="003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5BFE" w14:textId="4C0D5685" w:rsidR="00322E0C" w:rsidRDefault="00C224B6">
    <w:pPr>
      <w:pStyle w:val="Footer"/>
    </w:pPr>
    <w:sdt>
      <w:sdtPr>
        <w:id w:val="969400743"/>
        <w:placeholder>
          <w:docPart w:val="840887E18EF0F94A9C3CB13A35B75CBA"/>
        </w:placeholder>
        <w:temporary/>
        <w:showingPlcHdr/>
      </w:sdtPr>
      <w:sdtEndPr/>
      <w:sdtContent>
        <w:r w:rsidR="00322E0C">
          <w:t>[Type text]</w:t>
        </w:r>
      </w:sdtContent>
    </w:sdt>
    <w:r w:rsidR="00322E0C">
      <w:ptab w:relativeTo="margin" w:alignment="center" w:leader="none"/>
    </w:r>
    <w:sdt>
      <w:sdtPr>
        <w:id w:val="969400748"/>
        <w:placeholder>
          <w:docPart w:val="E84710223AFCA94F937614579A8372BA"/>
        </w:placeholder>
        <w:temporary/>
        <w:showingPlcHdr/>
      </w:sdtPr>
      <w:sdtEndPr/>
      <w:sdtContent>
        <w:r w:rsidR="00322E0C">
          <w:t>[Type text]</w:t>
        </w:r>
      </w:sdtContent>
    </w:sdt>
    <w:r w:rsidR="00322E0C">
      <w:ptab w:relativeTo="margin" w:alignment="right" w:leader="none"/>
    </w:r>
    <w:sdt>
      <w:sdtPr>
        <w:id w:val="969400753"/>
        <w:placeholder>
          <w:docPart w:val="4BE92F6145FD1245A289BE5CF881552F"/>
        </w:placeholder>
        <w:temporary/>
        <w:showingPlcHdr/>
      </w:sdtPr>
      <w:sdtEndPr/>
      <w:sdtContent>
        <w:r w:rsidR="00322E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DE60" w14:textId="5E788FA6" w:rsidR="00322E0C" w:rsidRDefault="004F69D2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lated Server</w:t>
    </w:r>
    <w:r w:rsidR="00322E0C" w:rsidRPr="00322E0C">
      <w:rPr>
        <w:rFonts w:asciiTheme="majorHAnsi" w:hAnsiTheme="majorHAnsi"/>
        <w:sz w:val="16"/>
        <w:szCs w:val="16"/>
      </w:rPr>
      <w:ptab w:relativeTo="margin" w:alignment="center" w:leader="none"/>
    </w:r>
    <w:r w:rsidR="00322E0C" w:rsidRPr="00322E0C">
      <w:rPr>
        <w:rFonts w:asciiTheme="majorHAnsi" w:hAnsiTheme="majorHAnsi"/>
        <w:sz w:val="16"/>
        <w:szCs w:val="16"/>
      </w:rPr>
      <w:t>Goal Setting Template</w:t>
    </w:r>
    <w:r w:rsidR="00322E0C" w:rsidRPr="00322E0C">
      <w:rPr>
        <w:rFonts w:asciiTheme="majorHAnsi" w:hAnsiTheme="majorHAnsi"/>
        <w:sz w:val="16"/>
        <w:szCs w:val="16"/>
      </w:rPr>
      <w:ptab w:relativeTo="margin" w:alignment="right" w:leader="none"/>
    </w:r>
    <w:r w:rsidR="00322E0C" w:rsidRPr="00322E0C">
      <w:rPr>
        <w:rFonts w:asciiTheme="majorHAnsi" w:hAnsiTheme="majorHAnsi"/>
        <w:sz w:val="16"/>
        <w:szCs w:val="16"/>
      </w:rPr>
      <w:t xml:space="preserve">Revised </w:t>
    </w:r>
    <w:r w:rsidR="00625EDE">
      <w:rPr>
        <w:rFonts w:asciiTheme="majorHAnsi" w:hAnsiTheme="majorHAnsi"/>
        <w:sz w:val="16"/>
        <w:szCs w:val="16"/>
      </w:rPr>
      <w:t>July 12, 2016</w:t>
    </w:r>
  </w:p>
  <w:p w14:paraId="2572E874" w14:textId="7C5EAFE3" w:rsidR="00884FA0" w:rsidRPr="00322E0C" w:rsidRDefault="00884FA0" w:rsidP="00884FA0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884FA0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015D9" w14:textId="77777777" w:rsidR="00322E0C" w:rsidRDefault="00322E0C" w:rsidP="00322E0C">
      <w:r>
        <w:separator/>
      </w:r>
    </w:p>
  </w:footnote>
  <w:footnote w:type="continuationSeparator" w:id="0">
    <w:p w14:paraId="50871D18" w14:textId="77777777" w:rsidR="00322E0C" w:rsidRDefault="00322E0C" w:rsidP="0032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3DF"/>
    <w:multiLevelType w:val="hybridMultilevel"/>
    <w:tmpl w:val="E9F01AFC"/>
    <w:lvl w:ilvl="0" w:tplc="03A05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452C"/>
    <w:multiLevelType w:val="hybridMultilevel"/>
    <w:tmpl w:val="E9F01AFC"/>
    <w:lvl w:ilvl="0" w:tplc="03A05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tcBdh/k50W+ZfTUi/fOX56DNst8=" w:salt="9g78cPOWUZghxk19/Lqw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E"/>
    <w:rsid w:val="00103914"/>
    <w:rsid w:val="00180170"/>
    <w:rsid w:val="002964EF"/>
    <w:rsid w:val="002D4939"/>
    <w:rsid w:val="002F2185"/>
    <w:rsid w:val="00322E0C"/>
    <w:rsid w:val="0035567F"/>
    <w:rsid w:val="003D0139"/>
    <w:rsid w:val="00422747"/>
    <w:rsid w:val="00431867"/>
    <w:rsid w:val="00487B2D"/>
    <w:rsid w:val="004F69D2"/>
    <w:rsid w:val="00533909"/>
    <w:rsid w:val="005A6024"/>
    <w:rsid w:val="005B48B8"/>
    <w:rsid w:val="005F2396"/>
    <w:rsid w:val="00624EF5"/>
    <w:rsid w:val="00625EDE"/>
    <w:rsid w:val="006346EE"/>
    <w:rsid w:val="006412FA"/>
    <w:rsid w:val="006D39E3"/>
    <w:rsid w:val="007919D2"/>
    <w:rsid w:val="00855F51"/>
    <w:rsid w:val="00884FA0"/>
    <w:rsid w:val="008B73EB"/>
    <w:rsid w:val="008B76B7"/>
    <w:rsid w:val="008C7757"/>
    <w:rsid w:val="00916C9D"/>
    <w:rsid w:val="0093379B"/>
    <w:rsid w:val="00A1698F"/>
    <w:rsid w:val="00A2566C"/>
    <w:rsid w:val="00AB1B50"/>
    <w:rsid w:val="00B63F59"/>
    <w:rsid w:val="00C224B6"/>
    <w:rsid w:val="00C64FEF"/>
    <w:rsid w:val="00C805DC"/>
    <w:rsid w:val="00D604B3"/>
    <w:rsid w:val="00E27E32"/>
    <w:rsid w:val="00E3322D"/>
    <w:rsid w:val="00F3383F"/>
    <w:rsid w:val="00F573B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2192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0C"/>
  </w:style>
  <w:style w:type="paragraph" w:styleId="Footer">
    <w:name w:val="footer"/>
    <w:basedOn w:val="Normal"/>
    <w:link w:val="Foot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0C"/>
  </w:style>
  <w:style w:type="paragraph" w:styleId="ListParagraph">
    <w:name w:val="List Paragraph"/>
    <w:basedOn w:val="Normal"/>
    <w:uiPriority w:val="34"/>
    <w:qFormat/>
    <w:rsid w:val="0062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E0C"/>
  </w:style>
  <w:style w:type="paragraph" w:styleId="Footer">
    <w:name w:val="footer"/>
    <w:basedOn w:val="Normal"/>
    <w:link w:val="FooterChar"/>
    <w:uiPriority w:val="99"/>
    <w:unhideWhenUsed/>
    <w:rsid w:val="00322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0C"/>
  </w:style>
  <w:style w:type="paragraph" w:styleId="ListParagraph">
    <w:name w:val="List Paragraph"/>
    <w:basedOn w:val="Normal"/>
    <w:uiPriority w:val="34"/>
    <w:qFormat/>
    <w:rsid w:val="0062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887E18EF0F94A9C3CB13A35B7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271C-D414-CB44-9B0A-76D89F562AFD}"/>
      </w:docPartPr>
      <w:docPartBody>
        <w:p w:rsidR="00ED66F1" w:rsidRDefault="004F2736" w:rsidP="004F2736">
          <w:pPr>
            <w:pStyle w:val="840887E18EF0F94A9C3CB13A35B75CBA"/>
          </w:pPr>
          <w:r>
            <w:t>[Type text]</w:t>
          </w:r>
        </w:p>
      </w:docPartBody>
    </w:docPart>
    <w:docPart>
      <w:docPartPr>
        <w:name w:val="E84710223AFCA94F937614579A83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6448-38B4-A746-B3CF-0B46045782FC}"/>
      </w:docPartPr>
      <w:docPartBody>
        <w:p w:rsidR="00ED66F1" w:rsidRDefault="004F2736" w:rsidP="004F2736">
          <w:pPr>
            <w:pStyle w:val="E84710223AFCA94F937614579A8372BA"/>
          </w:pPr>
          <w:r>
            <w:t>[Type text]</w:t>
          </w:r>
        </w:p>
      </w:docPartBody>
    </w:docPart>
    <w:docPart>
      <w:docPartPr>
        <w:name w:val="4BE92F6145FD1245A289BE5CF881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83BA-B447-774B-A76B-8E6CAB158BE9}"/>
      </w:docPartPr>
      <w:docPartBody>
        <w:p w:rsidR="00ED66F1" w:rsidRDefault="004F2736" w:rsidP="004F2736">
          <w:pPr>
            <w:pStyle w:val="4BE92F6145FD1245A289BE5CF8815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36"/>
    <w:rsid w:val="004F2736"/>
    <w:rsid w:val="00E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87E18EF0F94A9C3CB13A35B75CBA">
    <w:name w:val="840887E18EF0F94A9C3CB13A35B75CBA"/>
    <w:rsid w:val="004F2736"/>
  </w:style>
  <w:style w:type="paragraph" w:customStyle="1" w:styleId="E84710223AFCA94F937614579A8372BA">
    <w:name w:val="E84710223AFCA94F937614579A8372BA"/>
    <w:rsid w:val="004F2736"/>
  </w:style>
  <w:style w:type="paragraph" w:customStyle="1" w:styleId="4BE92F6145FD1245A289BE5CF881552F">
    <w:name w:val="4BE92F6145FD1245A289BE5CF881552F"/>
    <w:rsid w:val="004F2736"/>
  </w:style>
  <w:style w:type="paragraph" w:customStyle="1" w:styleId="392178431E701F4E9473B4798C41AF53">
    <w:name w:val="392178431E701F4E9473B4798C41AF53"/>
    <w:rsid w:val="004F2736"/>
  </w:style>
  <w:style w:type="paragraph" w:customStyle="1" w:styleId="B837732565F08F4CA1DE77EF229D2525">
    <w:name w:val="B837732565F08F4CA1DE77EF229D2525"/>
    <w:rsid w:val="004F2736"/>
  </w:style>
  <w:style w:type="paragraph" w:customStyle="1" w:styleId="D40A394D50661C4FAC2BC76159FC69F5">
    <w:name w:val="D40A394D50661C4FAC2BC76159FC69F5"/>
    <w:rsid w:val="004F27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87E18EF0F94A9C3CB13A35B75CBA">
    <w:name w:val="840887E18EF0F94A9C3CB13A35B75CBA"/>
    <w:rsid w:val="004F2736"/>
  </w:style>
  <w:style w:type="paragraph" w:customStyle="1" w:styleId="E84710223AFCA94F937614579A8372BA">
    <w:name w:val="E84710223AFCA94F937614579A8372BA"/>
    <w:rsid w:val="004F2736"/>
  </w:style>
  <w:style w:type="paragraph" w:customStyle="1" w:styleId="4BE92F6145FD1245A289BE5CF881552F">
    <w:name w:val="4BE92F6145FD1245A289BE5CF881552F"/>
    <w:rsid w:val="004F2736"/>
  </w:style>
  <w:style w:type="paragraph" w:customStyle="1" w:styleId="392178431E701F4E9473B4798C41AF53">
    <w:name w:val="392178431E701F4E9473B4798C41AF53"/>
    <w:rsid w:val="004F2736"/>
  </w:style>
  <w:style w:type="paragraph" w:customStyle="1" w:styleId="B837732565F08F4CA1DE77EF229D2525">
    <w:name w:val="B837732565F08F4CA1DE77EF229D2525"/>
    <w:rsid w:val="004F2736"/>
  </w:style>
  <w:style w:type="paragraph" w:customStyle="1" w:styleId="D40A394D50661C4FAC2BC76159FC69F5">
    <w:name w:val="D40A394D50661C4FAC2BC76159FC69F5"/>
    <w:rsid w:val="004F2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BCD2D-9E43-F348-89A8-8357C69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5</cp:revision>
  <cp:lastPrinted>2014-08-08T23:59:00Z</cp:lastPrinted>
  <dcterms:created xsi:type="dcterms:W3CDTF">2016-05-11T20:50:00Z</dcterms:created>
  <dcterms:modified xsi:type="dcterms:W3CDTF">2016-08-09T16:02:00Z</dcterms:modified>
</cp:coreProperties>
</file>